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94" w:rsidRDefault="0088119A" w:rsidP="002B180C">
      <w:pPr>
        <w:rPr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7255</wp:posOffset>
            </wp:positionV>
            <wp:extent cx="7547610" cy="10702290"/>
            <wp:effectExtent l="38100" t="19050" r="15240" b="22860"/>
            <wp:wrapThrough wrapText="bothSides">
              <wp:wrapPolygon edited="0">
                <wp:start x="-109" y="-38"/>
                <wp:lineTo x="-109" y="21646"/>
                <wp:lineTo x="21644" y="21646"/>
                <wp:lineTo x="21644" y="-38"/>
                <wp:lineTo x="-109" y="-38"/>
              </wp:wrapPolygon>
            </wp:wrapThrough>
            <wp:docPr id="2" name="Resim 2" descr="ZİRAATSTAJ ön 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İRAATSTAJ ön kapa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702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59B" w:rsidRPr="00337A82" w:rsidRDefault="0088119A" w:rsidP="00B5252B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900430</wp:posOffset>
            </wp:positionV>
            <wp:extent cx="7602855" cy="10394315"/>
            <wp:effectExtent l="19050" t="0" r="0" b="0"/>
            <wp:wrapThrough wrapText="bothSides">
              <wp:wrapPolygon edited="0">
                <wp:start x="-54" y="0"/>
                <wp:lineTo x="-54" y="21575"/>
                <wp:lineTo x="21595" y="21575"/>
                <wp:lineTo x="21595" y="0"/>
                <wp:lineTo x="-54" y="0"/>
              </wp:wrapPolygon>
            </wp:wrapThrough>
            <wp:docPr id="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845" t="17876" r="3880" b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39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80C" w:rsidRPr="00F04E32" w:rsidRDefault="00A6059B" w:rsidP="002B180C">
      <w:pPr>
        <w:rPr>
          <w:b/>
        </w:rPr>
      </w:pPr>
      <w:r>
        <w:rPr>
          <w:b/>
        </w:rPr>
        <w:lastRenderedPageBreak/>
        <w:t>Ek 5 in bu sayfada olması gerekmektedir.</w:t>
      </w:r>
      <w:r w:rsidR="004E5594">
        <w:rPr>
          <w:b/>
        </w:rPr>
        <w:br w:type="page"/>
      </w:r>
      <w:r w:rsidR="00395B67" w:rsidRPr="00F04E32">
        <w:rPr>
          <w:b/>
        </w:rPr>
        <w:lastRenderedPageBreak/>
        <w:t>Yapılan iş:                                         ……/……/201</w:t>
      </w:r>
      <w:r w:rsidR="00F04E32" w:rsidRPr="00F04E32">
        <w:rPr>
          <w:b/>
        </w:rPr>
        <w:t>…</w:t>
      </w:r>
    </w:p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Pr="002B180C" w:rsidRDefault="002B180C" w:rsidP="002B180C"/>
    <w:p w:rsidR="002B180C" w:rsidRDefault="002B180C" w:rsidP="002B180C"/>
    <w:p w:rsidR="002B180C" w:rsidRDefault="002B180C" w:rsidP="002B180C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905DA4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5DA4" w:rsidRPr="006A7431" w:rsidRDefault="00905DA4" w:rsidP="00905DA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5DA4" w:rsidRPr="006A7431" w:rsidRDefault="00905DA4" w:rsidP="00905DA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905DA4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5DA4" w:rsidRDefault="00905DA4" w:rsidP="00905DA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5DA4" w:rsidRPr="006A7431" w:rsidRDefault="00905DA4" w:rsidP="00905DA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905DA4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5DA4" w:rsidRDefault="00905DA4" w:rsidP="00905DA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DA4" w:rsidRPr="006A7431" w:rsidRDefault="00905DA4" w:rsidP="00905DA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193F7A" w:rsidRDefault="00193F7A" w:rsidP="002B180C"/>
    <w:p w:rsidR="00193F7A" w:rsidRDefault="00193F7A" w:rsidP="002B180C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FA4679"/>
    <w:p w:rsidR="00FA4679" w:rsidRDefault="00FA4679" w:rsidP="00FA4679"/>
    <w:p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1…</w:t>
      </w:r>
    </w:p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Pr="002B180C" w:rsidRDefault="00FA4679" w:rsidP="00FA4679"/>
    <w:p w:rsidR="00FA4679" w:rsidRDefault="00FA4679" w:rsidP="00FA4679"/>
    <w:p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2"/>
        <w:gridCol w:w="4658"/>
      </w:tblGrid>
      <w:tr w:rsidR="00FA4679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rFonts w:ascii="Times New Roman" w:hAnsi="Times New Roman" w:cs="Times New Roman"/>
                <w:lang w:eastAsia="tr-TR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  <w:rPr>
                <w:lang w:val="tr-TR" w:eastAsia="tr-TR"/>
              </w:rPr>
            </w:pPr>
            <w:r>
              <w:rPr>
                <w:rStyle w:val="GvdemetniArial"/>
                <w:b/>
                <w:bCs/>
                <w:spacing w:val="3"/>
                <w:lang w:eastAsia="tr-TR"/>
              </w:rPr>
              <w:t xml:space="preserve">Staj Amirinin </w:t>
            </w:r>
          </w:p>
        </w:tc>
      </w:tr>
      <w:tr w:rsidR="00FA4679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Adı Soyadı:</w:t>
            </w:r>
          </w:p>
        </w:tc>
      </w:tr>
      <w:tr w:rsidR="00FA4679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  <w:rPr>
                <w:lang w:val="tr-TR" w:eastAsia="tr-TR"/>
              </w:rPr>
            </w:pPr>
            <w:r>
              <w:rPr>
                <w:rStyle w:val="GvdemetniArial"/>
                <w:lang w:eastAsia="tr-TR"/>
              </w:rPr>
              <w:t>İmzası</w:t>
            </w:r>
          </w:p>
        </w:tc>
      </w:tr>
    </w:tbl>
    <w:p w:rsidR="00FA4679" w:rsidRDefault="00FA4679" w:rsidP="002B180C"/>
    <w:p w:rsidR="00A6059B" w:rsidRDefault="00A6059B" w:rsidP="002B180C"/>
    <w:p w:rsidR="00A6059B" w:rsidRDefault="00A6059B" w:rsidP="00A6059B">
      <w:pPr>
        <w:tabs>
          <w:tab w:val="left" w:pos="4253"/>
        </w:tabs>
      </w:pPr>
      <w:r>
        <w:br w:type="page"/>
      </w:r>
      <w:r w:rsidR="0088119A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899795</wp:posOffset>
            </wp:positionV>
            <wp:extent cx="7608570" cy="10721975"/>
            <wp:effectExtent l="19050" t="0" r="0" b="0"/>
            <wp:wrapThrough wrapText="bothSides">
              <wp:wrapPolygon edited="0">
                <wp:start x="-54" y="0"/>
                <wp:lineTo x="-54" y="21568"/>
                <wp:lineTo x="21578" y="21568"/>
                <wp:lineTo x="21578" y="0"/>
                <wp:lineTo x="-54" y="0"/>
              </wp:wrapPolygon>
            </wp:wrapThrough>
            <wp:docPr id="3" name="Resim 3" descr="arka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kakap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6059B" w:rsidSect="00A605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0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0C0" w:rsidRDefault="008760C0">
      <w:r>
        <w:separator/>
      </w:r>
    </w:p>
  </w:endnote>
  <w:endnote w:type="continuationSeparator" w:id="1">
    <w:p w:rsidR="008760C0" w:rsidRDefault="00876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4D" w:rsidRDefault="007E2F4D" w:rsidP="005E65E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E2F4D" w:rsidRDefault="007E2F4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4D" w:rsidRDefault="007E2F4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2" w:rsidRDefault="006D56A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0C0" w:rsidRDefault="008760C0">
      <w:r>
        <w:separator/>
      </w:r>
    </w:p>
  </w:footnote>
  <w:footnote w:type="continuationSeparator" w:id="1">
    <w:p w:rsidR="008760C0" w:rsidRDefault="00876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2" w:rsidRDefault="006D56A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2" w:rsidRDefault="006D56A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2" w:rsidRDefault="006D56A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B180C"/>
    <w:rsid w:val="00193F7A"/>
    <w:rsid w:val="002B180C"/>
    <w:rsid w:val="00395B67"/>
    <w:rsid w:val="00414DE5"/>
    <w:rsid w:val="004812B9"/>
    <w:rsid w:val="004E5594"/>
    <w:rsid w:val="0056391F"/>
    <w:rsid w:val="005E65E4"/>
    <w:rsid w:val="005E6BEC"/>
    <w:rsid w:val="00645474"/>
    <w:rsid w:val="006A7431"/>
    <w:rsid w:val="006D56A2"/>
    <w:rsid w:val="006F6E71"/>
    <w:rsid w:val="007E2F4D"/>
    <w:rsid w:val="008760C0"/>
    <w:rsid w:val="0088119A"/>
    <w:rsid w:val="00905DA4"/>
    <w:rsid w:val="00A528C5"/>
    <w:rsid w:val="00A6059B"/>
    <w:rsid w:val="00B5252B"/>
    <w:rsid w:val="00C566A4"/>
    <w:rsid w:val="00D84AA9"/>
    <w:rsid w:val="00E67A9B"/>
    <w:rsid w:val="00F04E32"/>
    <w:rsid w:val="00FA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80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Gvdemetni">
    <w:name w:val="Gövde metni_"/>
    <w:link w:val="Gvdemetni0"/>
    <w:rsid w:val="002B180C"/>
    <w:rPr>
      <w:spacing w:val="1"/>
      <w:sz w:val="19"/>
      <w:szCs w:val="19"/>
      <w:lang w:bidi="ar-SA"/>
    </w:rPr>
  </w:style>
  <w:style w:type="paragraph" w:customStyle="1" w:styleId="Gvdemetni0">
    <w:name w:val="Gövde metni"/>
    <w:basedOn w:val="Normal"/>
    <w:link w:val="Gvdemetni"/>
    <w:rsid w:val="002B180C"/>
    <w:pPr>
      <w:shd w:val="clear" w:color="auto" w:fill="FFFFFF"/>
      <w:spacing w:after="240" w:line="302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1"/>
      <w:sz w:val="19"/>
      <w:szCs w:val="19"/>
      <w:lang/>
    </w:rPr>
  </w:style>
  <w:style w:type="character" w:customStyle="1" w:styleId="GvdemetniArial">
    <w:name w:val="Gövde metni + Arial"/>
    <w:aliases w:val="10 pt,Kalın,0 pt boşluk bırakılıyor"/>
    <w:rsid w:val="002B180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tr-TR"/>
    </w:rPr>
  </w:style>
  <w:style w:type="paragraph" w:styleId="stbilgi">
    <w:name w:val="header"/>
    <w:basedOn w:val="Normal"/>
    <w:rsid w:val="00395B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95B6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04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B408-FC91-4FDB-9D32-4F9DA925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pılan iş:                                         ……/……/2016</vt:lpstr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pılan iş:                                         ……/……/2016</dc:title>
  <dc:creator>Casper</dc:creator>
  <cp:lastModifiedBy>User</cp:lastModifiedBy>
  <cp:revision>2</cp:revision>
  <cp:lastPrinted>2016-05-17T08:38:00Z</cp:lastPrinted>
  <dcterms:created xsi:type="dcterms:W3CDTF">2021-07-01T12:19:00Z</dcterms:created>
  <dcterms:modified xsi:type="dcterms:W3CDTF">2021-07-01T12:19:00Z</dcterms:modified>
</cp:coreProperties>
</file>